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201F3A1A" w:rsidR="009A2C5D" w:rsidRDefault="005D24D9" w:rsidP="005D24D9">
            <w:r>
              <w:rPr>
                <w:rFonts w:ascii="Calibri" w:hAnsi="Calibri" w:cs="Calibri"/>
                <w:color w:val="000000"/>
              </w:rPr>
              <w:t xml:space="preserve">Dirección Operativa </w:t>
            </w:r>
            <w:r w:rsidR="00841DD3">
              <w:t xml:space="preserve">de la </w:t>
            </w:r>
            <w:r w:rsidR="008C15B9">
              <w:t xml:space="preserve">Comisaría de la Policía Preventiva Municipal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0DD444E0" w:rsidR="009A2C5D" w:rsidRPr="0035569B" w:rsidRDefault="005D24D9" w:rsidP="005D24D9">
            <w:bookmarkStart w:id="0" w:name="_GoBack"/>
            <w:r>
              <w:rPr>
                <w:rFonts w:ascii="Calibri" w:hAnsi="Calibri" w:cs="Calibri"/>
                <w:color w:val="000000"/>
              </w:rPr>
              <w:t>Programa permanente de vigilancia y seguridad pública</w:t>
            </w:r>
            <w:bookmarkEnd w:id="0"/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77777777" w:rsidR="00731998" w:rsidRDefault="00731998" w:rsidP="00731998">
            <w:pPr>
              <w:jc w:val="center"/>
            </w:pP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D8F2A6" w14:textId="77777777" w:rsidR="00880669" w:rsidRPr="0035569B" w:rsidRDefault="00880669" w:rsidP="00880669"/>
          <w:p w14:paraId="39E1A33F" w14:textId="77777777" w:rsidR="00AB2661" w:rsidRPr="0035569B" w:rsidRDefault="00AB2661" w:rsidP="00880669"/>
          <w:p w14:paraId="204072AB" w14:textId="77777777" w:rsidR="00880669" w:rsidRDefault="00880669" w:rsidP="00880669"/>
          <w:p w14:paraId="637BC83C" w14:textId="77777777" w:rsidR="00765AB3" w:rsidRPr="0035569B" w:rsidRDefault="00765AB3" w:rsidP="00880669"/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6B50B6C9" w:rsidR="00765AB3" w:rsidRPr="0035569B" w:rsidRDefault="005D24D9" w:rsidP="005D24D9">
            <w:r>
              <w:t>.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04E6C2A" w14:textId="77777777" w:rsidR="00841DD3" w:rsidRDefault="00841DD3" w:rsidP="00841DD3">
            <w:r>
              <w:t>5.1 Coordinación integral de la seguridad pública.</w:t>
            </w:r>
          </w:p>
          <w:p w14:paraId="075B2BE5" w14:textId="7FA335D0" w:rsidR="00E808A6" w:rsidRPr="0035569B" w:rsidRDefault="00841DD3" w:rsidP="00841DD3">
            <w:r>
              <w:t>5.1.3 Fomentar el intercambio de información intermunicipal y estatal con el objetivo de homologar diagnósticos y criterios de intervención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0DCF4E0A" w14:textId="77777777" w:rsidR="005D24D9" w:rsidRDefault="005D24D9" w:rsidP="005D2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realización de operativos de vigilancia y seguridad pública implementados.</w:t>
            </w:r>
          </w:p>
          <w:p w14:paraId="7B66FD83" w14:textId="12EF399B" w:rsidR="00E808A6" w:rsidRPr="00C76E9F" w:rsidRDefault="00E808A6" w:rsidP="00A0316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44741F7A" w14:textId="77777777" w:rsidR="005D24D9" w:rsidRDefault="005D24D9" w:rsidP="005D24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operativos de vigilancia y seguridad pública realizados 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7E5D7662" w14:textId="7E9D6CA7" w:rsidR="00E808A6" w:rsidRPr="00A0316B" w:rsidRDefault="005D24D9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5D24D9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28C-B513-40E7-B4E3-1E3C0C0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20-10-29T19:21:00Z</cp:lastPrinted>
  <dcterms:created xsi:type="dcterms:W3CDTF">2020-10-29T19:41:00Z</dcterms:created>
  <dcterms:modified xsi:type="dcterms:W3CDTF">2020-10-29T19:41:00Z</dcterms:modified>
</cp:coreProperties>
</file>